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C25" w:rsidRDefault="00A76AFD" w:rsidP="00533C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7F46">
        <w:rPr>
          <w:rFonts w:ascii="Times New Roman" w:hAnsi="Times New Roman" w:cs="Times New Roman"/>
          <w:b/>
          <w:sz w:val="28"/>
          <w:szCs w:val="28"/>
        </w:rPr>
        <w:t>Иркутск, ул. Румянцева 5/3</w:t>
      </w:r>
      <w:r w:rsidR="00F44805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533C25" w:rsidRPr="00533C2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3C25" w:rsidRDefault="00533C25" w:rsidP="00533C25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2%</w:t>
      </w:r>
    </w:p>
    <w:p w:rsidR="00533C25" w:rsidRDefault="00533C25" w:rsidP="00533C25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4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2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65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6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 8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 8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192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 99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 60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2F4521" w:rsidRPr="00622656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9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 544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2F4521" w:rsidRPr="007618E2" w:rsidRDefault="002F452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6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 440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8C38A2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2F4521" w:rsidRPr="007618E2" w:rsidRDefault="002F452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2F4521" w:rsidRPr="00262459" w:rsidRDefault="002F4521" w:rsidP="00262459">
            <w:pPr>
              <w:spacing w:after="3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976,0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2F4521" w:rsidRDefault="002F4521" w:rsidP="002F45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3</w:t>
            </w:r>
            <w:r w:rsidR="002624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48,0</w:t>
            </w: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Pr="002F4521" w:rsidRDefault="00877E5D" w:rsidP="002F45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83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окраска урн, контейнеров для </w:t>
            </w: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а ТБО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 - июль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82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9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5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2F4521" w:rsidRPr="00622656" w:rsidRDefault="002F4521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0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86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F4521" w:rsidTr="00BD3C71">
        <w:tc>
          <w:tcPr>
            <w:tcW w:w="1101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2F4521" w:rsidRPr="00622656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2F4521" w:rsidRPr="007618E2" w:rsidRDefault="002F452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2F4521" w:rsidRPr="00262459" w:rsidRDefault="002F4521" w:rsidP="002F45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6245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88</w:t>
            </w:r>
          </w:p>
        </w:tc>
        <w:tc>
          <w:tcPr>
            <w:tcW w:w="2410" w:type="dxa"/>
          </w:tcPr>
          <w:p w:rsidR="002F4521" w:rsidRPr="002F4521" w:rsidRDefault="002F4521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F4521" w:rsidRDefault="002F4521" w:rsidP="002F452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F45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3586,0 р.</w:t>
            </w:r>
          </w:p>
        </w:tc>
        <w:tc>
          <w:tcPr>
            <w:tcW w:w="2410" w:type="dxa"/>
          </w:tcPr>
          <w:p w:rsidR="00E43252" w:rsidRPr="002F4521" w:rsidRDefault="00E43252" w:rsidP="002F45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ей и своевременное устранение аварийных ситуаций в МКД, что позволяет избежать 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459"/>
    <w:rsid w:val="00262689"/>
    <w:rsid w:val="002628CA"/>
    <w:rsid w:val="00262A53"/>
    <w:rsid w:val="00263363"/>
    <w:rsid w:val="00263C09"/>
    <w:rsid w:val="00263F04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521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07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21A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C25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2F33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DE7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B6A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84A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91E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622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5B8B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4FB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DF7F46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05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4E3FB-AF80-4ED9-BE75-2D03DF50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32:00Z</dcterms:created>
  <dcterms:modified xsi:type="dcterms:W3CDTF">2014-05-06T02:20:00Z</dcterms:modified>
</cp:coreProperties>
</file>